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175E13" w:rsidRDefault="00175E13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46548D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F75685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: 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Яптева Н.А.</w:t>
      </w:r>
    </w:p>
    <w:tbl>
      <w:tblPr>
        <w:tblStyle w:val="a3"/>
        <w:tblW w:w="15843" w:type="dxa"/>
        <w:tblLayout w:type="fixed"/>
        <w:tblLook w:val="04A0"/>
      </w:tblPr>
      <w:tblGrid>
        <w:gridCol w:w="954"/>
        <w:gridCol w:w="2271"/>
        <w:gridCol w:w="6806"/>
        <w:gridCol w:w="2509"/>
        <w:gridCol w:w="3303"/>
      </w:tblGrid>
      <w:tr w:rsidR="004E3038" w:rsidTr="0046548D">
        <w:trPr>
          <w:trHeight w:val="493"/>
        </w:trPr>
        <w:tc>
          <w:tcPr>
            <w:tcW w:w="954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806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46548D">
        <w:trPr>
          <w:trHeight w:val="387"/>
        </w:trPr>
        <w:tc>
          <w:tcPr>
            <w:tcW w:w="15843" w:type="dxa"/>
            <w:gridSpan w:val="5"/>
            <w:vAlign w:val="center"/>
          </w:tcPr>
          <w:p w:rsidR="001F548C" w:rsidRPr="00A54EF3" w:rsidRDefault="001B6472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7</w:t>
            </w:r>
            <w:r w:rsidR="001F548C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Тема:Становление российского парламентаризма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32, стр.245-251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D417BD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§32, ответить на вопросы 1,2,4 (письменно), 3-заполнить таблицу: «Деятельность первой и второй Государственных дум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53"/>
              <w:gridCol w:w="753"/>
              <w:gridCol w:w="753"/>
            </w:tblGrid>
            <w:tr w:rsidR="00F65D65" w:rsidRPr="00027C88" w:rsidTr="00F65D65">
              <w:trPr>
                <w:trHeight w:val="281"/>
              </w:trPr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ая </w:t>
                  </w:r>
                  <w:proofErr w:type="spellStart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</w:t>
                  </w:r>
                  <w:proofErr w:type="spellEnd"/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ая </w:t>
                  </w:r>
                  <w:proofErr w:type="spellStart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</w:t>
                  </w:r>
                  <w:proofErr w:type="spellEnd"/>
                </w:p>
              </w:tc>
            </w:tr>
            <w:tr w:rsidR="00F65D65" w:rsidRPr="00027C88" w:rsidTr="00F65D65">
              <w:trPr>
                <w:trHeight w:val="296"/>
              </w:trPr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Время существования</w:t>
                  </w: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D65" w:rsidRPr="00027C88" w:rsidTr="00F65D65">
              <w:trPr>
                <w:trHeight w:val="281"/>
              </w:trPr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Со</w:t>
                  </w: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ав депутатов.</w:t>
                  </w: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D65" w:rsidRPr="00027C88" w:rsidTr="00F65D65">
              <w:trPr>
                <w:trHeight w:val="576"/>
              </w:trPr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C8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Отношения с правительством</w:t>
                  </w: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" w:type="dxa"/>
                </w:tcPr>
                <w:p w:rsidR="00F65D65" w:rsidRPr="00027C88" w:rsidRDefault="00F65D65" w:rsidP="00F13A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D65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46548D" w:rsidRDefault="008E74AA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выполненные задания на проверку учителю.</w:t>
            </w:r>
          </w:p>
        </w:tc>
        <w:tc>
          <w:tcPr>
            <w:tcW w:w="3303" w:type="dxa"/>
          </w:tcPr>
          <w:p w:rsidR="00BF4676" w:rsidRPr="0046548D" w:rsidRDefault="00BF4676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иология</w:t>
            </w:r>
          </w:p>
        </w:tc>
        <w:tc>
          <w:tcPr>
            <w:tcW w:w="6806" w:type="dxa"/>
          </w:tcPr>
          <w:p w:rsidR="00621FE3" w:rsidRDefault="00621FE3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b/>
                <w:sz w:val="28"/>
                <w:szCs w:val="28"/>
              </w:rPr>
              <w:t>Тема «Половая система. Оплодотворение и развитие зародыша»</w:t>
            </w:r>
          </w:p>
          <w:p w:rsidR="001F548C" w:rsidRPr="00621FE3" w:rsidRDefault="00621FE3" w:rsidP="0046548D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621FE3">
              <w:rPr>
                <w:b w:val="0"/>
                <w:sz w:val="28"/>
                <w:szCs w:val="28"/>
              </w:rPr>
              <w:t>Внимательно посмотрите видеофильм по теме:</w:t>
            </w:r>
          </w:p>
          <w:p w:rsidR="00621FE3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21FE3" w:rsidRPr="00621F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491/start/</w:t>
              </w:r>
            </w:hyperlink>
          </w:p>
          <w:p w:rsidR="00621FE3" w:rsidRPr="00621FE3" w:rsidRDefault="00621FE3" w:rsidP="00621F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 материал учебника стр. 214 – 221</w:t>
            </w: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>, по непонятным вопросам проконсультируйтесь с учителем.</w:t>
            </w:r>
          </w:p>
          <w:p w:rsidR="00621FE3" w:rsidRPr="00621FE3" w:rsidRDefault="00621FE3" w:rsidP="00621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в рт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 - 190</w:t>
            </w:r>
          </w:p>
        </w:tc>
        <w:tc>
          <w:tcPr>
            <w:tcW w:w="2509" w:type="dxa"/>
          </w:tcPr>
          <w:p w:rsidR="001F548C" w:rsidRPr="0046548D" w:rsidRDefault="00621FE3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раз прочтите материал учебника стр. 214 – 221. Выполните в рт. № 191, 192</w:t>
            </w:r>
            <w:r w:rsidR="008C278A">
              <w:rPr>
                <w:rFonts w:ascii="Times New Roman" w:hAnsi="Times New Roman" w:cs="Times New Roman"/>
                <w:sz w:val="28"/>
                <w:szCs w:val="28"/>
              </w:rPr>
              <w:t xml:space="preserve"> (прислать учителю)</w:t>
            </w: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7B5521" w:rsidRDefault="00CD4409" w:rsidP="004654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8" w:history="1">
              <w:r w:rsidRPr="007B5521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1F548C" w:rsidRPr="0046548D" w:rsidRDefault="00873CB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7 из сборника подготовки к ОГЭ</w:t>
            </w:r>
          </w:p>
        </w:tc>
        <w:tc>
          <w:tcPr>
            <w:tcW w:w="2509" w:type="dxa"/>
          </w:tcPr>
          <w:p w:rsidR="001F548C" w:rsidRDefault="00873CB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7 из сборника подготовки к ОГЭ. </w:t>
            </w:r>
          </w:p>
          <w:p w:rsidR="00873CB8" w:rsidRPr="0046548D" w:rsidRDefault="00873CB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учителю на проверку.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BF4676" w:rsidRPr="000622E7" w:rsidRDefault="00DF6FE9" w:rsidP="00BF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редпрофиль</w:t>
            </w:r>
            <w:proofErr w:type="spellEnd"/>
          </w:p>
        </w:tc>
        <w:tc>
          <w:tcPr>
            <w:tcW w:w="6806" w:type="dxa"/>
          </w:tcPr>
          <w:p w:rsidR="001F548C" w:rsidRPr="005310B1" w:rsidRDefault="005310B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0B1">
              <w:rPr>
                <w:rFonts w:ascii="Times New Roman" w:hAnsi="Times New Roman" w:cs="Times New Roman"/>
                <w:sz w:val="28"/>
                <w:szCs w:val="28"/>
              </w:rPr>
              <w:t>Выполнение проекта «Моя будущая профессия».</w:t>
            </w:r>
          </w:p>
        </w:tc>
        <w:tc>
          <w:tcPr>
            <w:tcW w:w="2509" w:type="dxa"/>
          </w:tcPr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A82BB6" w:rsidRDefault="00CD4409" w:rsidP="004654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A82BB6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8" w:rsidTr="0046548D">
        <w:trPr>
          <w:trHeight w:val="508"/>
        </w:trPr>
        <w:tc>
          <w:tcPr>
            <w:tcW w:w="954" w:type="dxa"/>
          </w:tcPr>
          <w:p w:rsidR="001F548C" w:rsidRPr="0046548D" w:rsidRDefault="00BF4676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411141" w:rsidRPr="004024A2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4A2">
              <w:rPr>
                <w:rFonts w:ascii="Times New Roman" w:hAnsi="Times New Roman" w:cs="Times New Roman"/>
                <w:bCs/>
                <w:sz w:val="28"/>
                <w:szCs w:val="28"/>
              </w:rPr>
              <w:t>Н. А. Заболоцкий.</w:t>
            </w:r>
          </w:p>
          <w:p w:rsidR="001F548C" w:rsidRPr="004024A2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4A2">
              <w:rPr>
                <w:rFonts w:ascii="Times New Roman" w:hAnsi="Times New Roman" w:cs="Times New Roman"/>
                <w:bCs/>
                <w:sz w:val="28"/>
                <w:szCs w:val="28"/>
              </w:rPr>
              <w:t>Тема любви и смерти в лирике поэта: «Где-то в поле возле Магадана…», «Можжевеловый куст», «О красоте человеческих лиц».</w:t>
            </w:r>
          </w:p>
          <w:p w:rsidR="00411141" w:rsidRPr="004024A2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4A2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 стихи и комментарий к ним на с151-155.</w:t>
            </w:r>
          </w:p>
          <w:p w:rsidR="00411141" w:rsidRPr="004024A2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4A2">
              <w:rPr>
                <w:rFonts w:ascii="Times New Roman" w:hAnsi="Times New Roman" w:cs="Times New Roman"/>
                <w:bCs/>
                <w:sz w:val="28"/>
                <w:szCs w:val="28"/>
              </w:rPr>
              <w:t>Ответь на вопросы после стихотворений.</w:t>
            </w:r>
          </w:p>
          <w:p w:rsidR="001B0909" w:rsidRPr="004024A2" w:rsidRDefault="001A138B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1B0909" w:rsidRPr="004024A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literatura/library/2017/04/13/n-zabolotskiy</w:t>
              </w:r>
            </w:hyperlink>
          </w:p>
          <w:p w:rsidR="00411141" w:rsidRPr="00411141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1F548C" w:rsidRPr="0046548D" w:rsidRDefault="0041114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е № 3 на странице 169 письменно и пришли на проверку учителю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E3038" w:rsidTr="0046548D">
        <w:trPr>
          <w:trHeight w:val="747"/>
        </w:trPr>
        <w:tc>
          <w:tcPr>
            <w:tcW w:w="954" w:type="dxa"/>
          </w:tcPr>
          <w:p w:rsidR="001F548C" w:rsidRPr="0046548D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DF6FE9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бщество</w:t>
            </w:r>
          </w:p>
          <w:p w:rsidR="001F548C" w:rsidRPr="000622E7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6806" w:type="dxa"/>
          </w:tcPr>
          <w:p w:rsidR="00873CB8" w:rsidRPr="00873CB8" w:rsidRDefault="00873CB8" w:rsidP="00402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CB8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регулирование отношений в сфере</w:t>
            </w:r>
          </w:p>
          <w:p w:rsidR="001F548C" w:rsidRDefault="00873CB8" w:rsidP="00873C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CB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.</w:t>
            </w:r>
          </w:p>
          <w:p w:rsidR="00873CB8" w:rsidRPr="00873CB8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B8">
              <w:rPr>
                <w:rFonts w:ascii="Times New Roman" w:hAnsi="Times New Roman" w:cs="Times New Roman"/>
                <w:sz w:val="28"/>
                <w:szCs w:val="28"/>
              </w:rPr>
              <w:t>Прочитай параграф, ответь на вопросы.</w:t>
            </w:r>
          </w:p>
        </w:tc>
        <w:tc>
          <w:tcPr>
            <w:tcW w:w="2509" w:type="dxa"/>
          </w:tcPr>
          <w:p w:rsidR="00411141" w:rsidRPr="00411141" w:rsidRDefault="00411141" w:rsidP="0041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41">
              <w:rPr>
                <w:rFonts w:ascii="Times New Roman" w:hAnsi="Times New Roman" w:cs="Times New Roman"/>
                <w:sz w:val="28"/>
                <w:szCs w:val="28"/>
              </w:rPr>
              <w:t>Выучи определения.</w:t>
            </w:r>
          </w:p>
          <w:p w:rsidR="001F548C" w:rsidRDefault="00411141" w:rsidP="0041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141">
              <w:rPr>
                <w:rFonts w:ascii="Times New Roman" w:hAnsi="Times New Roman" w:cs="Times New Roman"/>
                <w:sz w:val="28"/>
                <w:szCs w:val="28"/>
              </w:rPr>
              <w:t>Выполни задания к параграфу в печатной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41" w:rsidRPr="0046548D" w:rsidRDefault="00411141" w:rsidP="0041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на проверку учителю.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052FA7" w:rsidRPr="00873CB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52FA7" w:rsidRPr="00873CB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52FA7" w:rsidRPr="00873C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E3038" w:rsidTr="0046548D">
        <w:trPr>
          <w:trHeight w:val="493"/>
        </w:trPr>
        <w:tc>
          <w:tcPr>
            <w:tcW w:w="954" w:type="dxa"/>
          </w:tcPr>
          <w:p w:rsidR="001F548C" w:rsidRPr="0046548D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1F548C" w:rsidRPr="000622E7" w:rsidRDefault="009A5031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4E1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6806" w:type="dxa"/>
          </w:tcPr>
          <w:p w:rsidR="00027C88" w:rsidRDefault="00027C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.</w:t>
            </w:r>
          </w:p>
          <w:p w:rsidR="00440301" w:rsidRDefault="00027C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должить работу над выбранной темой проекта.</w:t>
            </w:r>
          </w:p>
          <w:p w:rsidR="00027C88" w:rsidRPr="0046548D" w:rsidRDefault="00027C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ачать работать над презентацией своего проекта.</w:t>
            </w:r>
          </w:p>
        </w:tc>
        <w:tc>
          <w:tcPr>
            <w:tcW w:w="2509" w:type="dxa"/>
          </w:tcPr>
          <w:p w:rsidR="00440301" w:rsidRPr="0046548D" w:rsidRDefault="00027C8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несколько слайдов для вашей презентации</w:t>
            </w:r>
          </w:p>
        </w:tc>
        <w:tc>
          <w:tcPr>
            <w:tcW w:w="3303" w:type="dxa"/>
          </w:tcPr>
          <w:p w:rsidR="00440301" w:rsidRPr="0046548D" w:rsidRDefault="00440301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-33</w:t>
            </w:r>
          </w:p>
        </w:tc>
      </w:tr>
      <w:tr w:rsidR="004E3038" w:rsidTr="0046548D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46548D">
        <w:trPr>
          <w:trHeight w:val="269"/>
        </w:trPr>
        <w:tc>
          <w:tcPr>
            <w:tcW w:w="15843" w:type="dxa"/>
            <w:gridSpan w:val="5"/>
            <w:vAlign w:val="center"/>
          </w:tcPr>
          <w:p w:rsidR="001F548C" w:rsidRPr="00A54EF3" w:rsidRDefault="001B6472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8</w:t>
            </w:r>
            <w:r w:rsidR="001F548C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4E3038" w:rsidTr="0046548D">
        <w:trPr>
          <w:trHeight w:val="493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1F548C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F4676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</w:p>
        </w:tc>
        <w:tc>
          <w:tcPr>
            <w:tcW w:w="6806" w:type="dxa"/>
          </w:tcPr>
          <w:p w:rsidR="002C39AF" w:rsidRPr="002C39AF" w:rsidRDefault="002C39AF" w:rsidP="002C3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33. </w:t>
            </w:r>
            <w:r w:rsidRPr="002C39AF">
              <w:rPr>
                <w:rFonts w:ascii="Times New Roman" w:hAnsi="Times New Roman" w:cs="Times New Roman"/>
                <w:b/>
                <w:sz w:val="28"/>
                <w:szCs w:val="28"/>
              </w:rPr>
              <w:t>Тема «Углерод»</w:t>
            </w:r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1.Посмотрите видеофильм к уроку.</w:t>
            </w:r>
          </w:p>
          <w:p w:rsidR="002C39AF" w:rsidRPr="002C39AF" w:rsidRDefault="001A138B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C39AF" w:rsidRPr="002C39A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072/start/</w:t>
              </w:r>
            </w:hyperlink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Внимательно изучите материал параграфа.</w:t>
            </w:r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ветьт</w:t>
            </w: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е письменно на следующие вопросы:</w:t>
            </w:r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1)Положение элемента  в таблице.</w:t>
            </w:r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2)Строение атома</w:t>
            </w:r>
          </w:p>
          <w:p w:rsidR="002C39AF" w:rsidRP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3)Аллотроп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ции углерода</w:t>
            </w: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9AF" w:rsidRDefault="002C39AF" w:rsidP="002C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 xml:space="preserve">4)Физические свойства простого ве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за и графита.</w:t>
            </w:r>
          </w:p>
          <w:p w:rsidR="004E3038" w:rsidRPr="0046548D" w:rsidRDefault="002C39A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Что такое активированный уголь? Его значение.</w:t>
            </w:r>
          </w:p>
        </w:tc>
        <w:tc>
          <w:tcPr>
            <w:tcW w:w="2509" w:type="dxa"/>
          </w:tcPr>
          <w:p w:rsidR="001F548C" w:rsidRPr="0046548D" w:rsidRDefault="002C39A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9AF">
              <w:rPr>
                <w:rFonts w:ascii="Times New Roman" w:hAnsi="Times New Roman" w:cs="Times New Roman"/>
                <w:sz w:val="28"/>
                <w:szCs w:val="28"/>
              </w:rPr>
              <w:t>Параграф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ить на вопросы стр. 241 № 1, 3, 4</w:t>
            </w:r>
            <w:r w:rsidR="00D159D8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46548D" w:rsidRDefault="00CD4409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6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1F548C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F4676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6806" w:type="dxa"/>
          </w:tcPr>
          <w:p w:rsidR="002C7E00" w:rsidRPr="00027C88" w:rsidRDefault="002C7E00" w:rsidP="002C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Дальний Восток: хозяйство.</w:t>
            </w:r>
          </w:p>
          <w:p w:rsidR="002C7E00" w:rsidRPr="00027C88" w:rsidRDefault="002C7E00" w:rsidP="002C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1)изучить содержание §49 на стр.200-203  в учебнике, обращая внимание на новые понятия, которые встречаются в тексте </w:t>
            </w:r>
            <w:proofErr w:type="gram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параграфа</w:t>
            </w:r>
            <w:proofErr w:type="gramEnd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и  смотрите понятия на жёлтых листа</w:t>
            </w:r>
            <w:r w:rsidR="00027C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. 2)выпишите понятия с их определениями. Запомните.3)географические объекты, названия которыхвам встречаются в тексте</w:t>
            </w:r>
            <w:r w:rsidR="00027C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 найдите на карте. Запомните.</w:t>
            </w:r>
          </w:p>
          <w:p w:rsidR="009A5031" w:rsidRPr="0046548D" w:rsidRDefault="009A503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024A2" w:rsidRDefault="002C7E00" w:rsidP="002C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§49, стр.203. вопросы 1-5  к параграфу письменно</w:t>
            </w:r>
            <w:r w:rsidR="00402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4AA" w:rsidRDefault="008E74AA" w:rsidP="002C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выполненные задания на проверку учителю.</w:t>
            </w:r>
          </w:p>
          <w:p w:rsidR="004024A2" w:rsidRPr="004024A2" w:rsidRDefault="004024A2" w:rsidP="002C7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46548D" w:rsidRDefault="001F548C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9A5031" w:rsidRPr="0046548D" w:rsidRDefault="009A5031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1F548C" w:rsidRPr="00A54EF3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806" w:type="dxa"/>
          </w:tcPr>
          <w:p w:rsidR="000645EF" w:rsidRDefault="00C808AE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 w:rsidRPr="00C808AE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жилища и индивидуального строи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A24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8653A" w:rsidRPr="00D8653A">
              <w:rPr>
                <w:rFonts w:ascii="Times New Roman" w:hAnsi="Times New Roman" w:cs="Times New Roman"/>
                <w:sz w:val="28"/>
                <w:szCs w:val="28"/>
              </w:rPr>
              <w:t>Параграф  26.</w:t>
            </w:r>
          </w:p>
          <w:p w:rsidR="006A2459" w:rsidRPr="00D8653A" w:rsidRDefault="00D8653A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3A">
              <w:rPr>
                <w:rFonts w:ascii="Times New Roman" w:hAnsi="Times New Roman" w:cs="Times New Roman"/>
                <w:sz w:val="28"/>
                <w:szCs w:val="28"/>
              </w:rPr>
              <w:t>Просмотрите презентацию по д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2459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A2459" w:rsidRPr="00D865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fourok.ru/prezentaciya-k-uroku-obzh-gigiena-zhilischa-klass-3680238.html</w:t>
              </w:r>
            </w:hyperlink>
          </w:p>
          <w:p w:rsidR="00D8653A" w:rsidRPr="00D8653A" w:rsidRDefault="00D8653A" w:rsidP="00D8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параграф 26</w:t>
            </w:r>
            <w:r w:rsidRPr="00D8653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, </w:t>
            </w:r>
          </w:p>
          <w:p w:rsidR="00D8653A" w:rsidRPr="006A2459" w:rsidRDefault="00D8653A" w:rsidP="00D8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3A">
              <w:rPr>
                <w:rFonts w:ascii="Times New Roman" w:hAnsi="Times New Roman" w:cs="Times New Roman"/>
                <w:sz w:val="28"/>
                <w:szCs w:val="28"/>
              </w:rPr>
              <w:t>Выполнить в РТ все номера.</w:t>
            </w:r>
          </w:p>
        </w:tc>
        <w:tc>
          <w:tcPr>
            <w:tcW w:w="2509" w:type="dxa"/>
          </w:tcPr>
          <w:p w:rsidR="001F548C" w:rsidRPr="00D8653A" w:rsidRDefault="00D8653A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раф 26, РТ все номера доделать.</w:t>
            </w:r>
          </w:p>
        </w:tc>
        <w:tc>
          <w:tcPr>
            <w:tcW w:w="3303" w:type="dxa"/>
          </w:tcPr>
          <w:p w:rsidR="000645EF" w:rsidRPr="0046548D" w:rsidRDefault="000645E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5EF" w:rsidRPr="0046548D" w:rsidRDefault="000645EF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9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5" w:rsidTr="0046548D">
        <w:trPr>
          <w:trHeight w:val="254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B15515" w:rsidRDefault="00AA58EE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</w:t>
            </w:r>
            <w:r w:rsidRPr="00AA58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тистическое оценивание и прогн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AA58EE" w:rsidRDefault="00AA58EE" w:rsidP="00AA58EE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тайте текст с.30-308, </w:t>
            </w:r>
          </w:p>
          <w:p w:rsidR="00AA58EE" w:rsidRDefault="00AA58EE" w:rsidP="00AA58EE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ишите формулы, </w:t>
            </w:r>
          </w:p>
          <w:p w:rsidR="00AA58EE" w:rsidRDefault="00AA58EE" w:rsidP="00AA58EE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шите объяснительные задачи, </w:t>
            </w:r>
          </w:p>
          <w:p w:rsidR="00AA58EE" w:rsidRPr="00AA58EE" w:rsidRDefault="00AA58EE" w:rsidP="00AA58EE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е задачи №761-763</w:t>
            </w:r>
          </w:p>
          <w:p w:rsidR="00B15515" w:rsidRPr="0046548D" w:rsidRDefault="00B15515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B15515" w:rsidRDefault="00AA58EE" w:rsidP="001B64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.4, №764-765</w:t>
            </w:r>
          </w:p>
          <w:p w:rsidR="00AA58EE" w:rsidRPr="0046548D" w:rsidRDefault="00AA58EE" w:rsidP="001B64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те отчёт о проделанной работе</w:t>
            </w: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15515" w:rsidTr="0046548D">
        <w:trPr>
          <w:trHeight w:val="493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873CB8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8 из сборника подготовки к ОГЭ. </w:t>
            </w:r>
          </w:p>
          <w:p w:rsidR="00B15515" w:rsidRPr="0046548D" w:rsidRDefault="00B15515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873CB8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 из сборника подготовки к ОГЭ. </w:t>
            </w:r>
          </w:p>
          <w:p w:rsidR="00B15515" w:rsidRPr="0046548D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учителю на проверку.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15515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B15515" w:rsidTr="0046548D">
        <w:trPr>
          <w:trHeight w:val="254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411141" w:rsidRPr="0064062E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62E">
              <w:rPr>
                <w:rFonts w:ascii="Times New Roman" w:hAnsi="Times New Roman" w:cs="Times New Roman"/>
                <w:bCs/>
                <w:sz w:val="28"/>
                <w:szCs w:val="28"/>
              </w:rPr>
              <w:t>М. А. Шолохов.</w:t>
            </w:r>
          </w:p>
          <w:p w:rsidR="00411141" w:rsidRPr="0064062E" w:rsidRDefault="00411141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удьба человека»: проблематика и образы. </w:t>
            </w:r>
          </w:p>
          <w:p w:rsidR="001B0909" w:rsidRPr="0064062E" w:rsidRDefault="001B0909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62E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 рассказ. Просмотри презентацию</w:t>
            </w:r>
          </w:p>
          <w:p w:rsidR="001B0909" w:rsidRPr="0064062E" w:rsidRDefault="001A138B" w:rsidP="00411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1B0909" w:rsidRPr="006406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literatura/library/2015/03/18/prezentatsiya-k-uroku-po-rasskazu-m-a-sholohova-sudba-cheloveka</w:t>
              </w:r>
            </w:hyperlink>
          </w:p>
          <w:p w:rsidR="00B15515" w:rsidRPr="0046548D" w:rsidRDefault="00B15515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15515" w:rsidRDefault="001B0909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характеристика Андрея Соколова.</w:t>
            </w:r>
          </w:p>
          <w:p w:rsidR="001B0909" w:rsidRPr="0046548D" w:rsidRDefault="001B0909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на проверку учителю.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15515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B15515" w:rsidTr="0046548D">
        <w:trPr>
          <w:trHeight w:val="239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B15515" w:rsidRDefault="007A4085" w:rsidP="007A7AE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85">
              <w:rPr>
                <w:rFonts w:ascii="Times New Roman" w:hAnsi="Times New Roman" w:cs="Times New Roman"/>
                <w:b/>
                <w:sz w:val="28"/>
                <w:szCs w:val="28"/>
              </w:rPr>
              <w:t>Тема «Биологическое действие радиации. Закон радиоактивного распада»</w:t>
            </w:r>
          </w:p>
          <w:p w:rsidR="007A4085" w:rsidRDefault="007A4085" w:rsidP="007A4085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408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араграф, </w:t>
            </w:r>
          </w:p>
          <w:p w:rsidR="007A4085" w:rsidRDefault="007A4085" w:rsidP="006F4610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4085">
              <w:rPr>
                <w:rFonts w:ascii="Times New Roman" w:hAnsi="Times New Roman" w:cs="Times New Roman"/>
                <w:sz w:val="28"/>
                <w:szCs w:val="28"/>
              </w:rPr>
              <w:t>выпишите в тетрадь все новые понятия, фамилии учёных-физиков</w:t>
            </w:r>
            <w:r w:rsidR="006F4610">
              <w:rPr>
                <w:rFonts w:ascii="Times New Roman" w:hAnsi="Times New Roman" w:cs="Times New Roman"/>
                <w:sz w:val="28"/>
                <w:szCs w:val="28"/>
              </w:rPr>
              <w:t xml:space="preserve"> и формулы.</w:t>
            </w:r>
            <w:bookmarkStart w:id="0" w:name="_GoBack"/>
            <w:bookmarkEnd w:id="0"/>
          </w:p>
          <w:p w:rsidR="006F4610" w:rsidRPr="006F4610" w:rsidRDefault="006F4610" w:rsidP="00455668">
            <w:pPr>
              <w:pStyle w:val="a6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B15515" w:rsidRPr="0046548D" w:rsidRDefault="007A408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1, ответить на вопросы к параграфу, прислать отчёт о проделанной работе.</w:t>
            </w:r>
          </w:p>
        </w:tc>
        <w:tc>
          <w:tcPr>
            <w:tcW w:w="3303" w:type="dxa"/>
          </w:tcPr>
          <w:p w:rsidR="00B15515" w:rsidRPr="0046548D" w:rsidRDefault="00B15515" w:rsidP="00F13A07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15515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B15515" w:rsidTr="0046548D">
        <w:trPr>
          <w:trHeight w:val="284"/>
        </w:trPr>
        <w:tc>
          <w:tcPr>
            <w:tcW w:w="15843" w:type="dxa"/>
            <w:gridSpan w:val="5"/>
            <w:vAlign w:val="center"/>
          </w:tcPr>
          <w:p w:rsidR="00B15515" w:rsidRPr="00A54EF3" w:rsidRDefault="001B6472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Среда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29</w:t>
            </w:r>
            <w:r w:rsidR="00B15515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B15515" w:rsidTr="0046548D">
        <w:trPr>
          <w:trHeight w:val="493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B15515" w:rsidRPr="00A54EF3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806" w:type="dxa"/>
          </w:tcPr>
          <w:p w:rsidR="008C278A" w:rsidRDefault="008C278A" w:rsidP="008C2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человека.  Возрастные процессы</w:t>
            </w:r>
            <w:r w:rsidRPr="00621F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278A" w:rsidRPr="00621FE3" w:rsidRDefault="008C278A" w:rsidP="008C278A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621FE3">
              <w:rPr>
                <w:b w:val="0"/>
                <w:sz w:val="28"/>
                <w:szCs w:val="28"/>
              </w:rPr>
              <w:t>Внимательно посмотрите видеофильм по теме:</w:t>
            </w:r>
          </w:p>
          <w:p w:rsidR="008C278A" w:rsidRDefault="001A138B" w:rsidP="008C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C278A" w:rsidRPr="00621F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491/start/</w:t>
              </w:r>
            </w:hyperlink>
          </w:p>
          <w:p w:rsidR="008C278A" w:rsidRPr="00621FE3" w:rsidRDefault="008C278A" w:rsidP="008C278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 материал учебника стр. 227 – 230</w:t>
            </w: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>, по непонятным вопросам проконсультируйтесь с учителем.</w:t>
            </w:r>
          </w:p>
          <w:p w:rsidR="00B15515" w:rsidRPr="0046548D" w:rsidRDefault="008C278A" w:rsidP="008C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E3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в рт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509" w:type="dxa"/>
          </w:tcPr>
          <w:p w:rsidR="00B15515" w:rsidRPr="0046548D" w:rsidRDefault="008C278A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в рт. стр. 137 – 140 (прислать  учителю)</w:t>
            </w: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4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5" w:rsidTr="0046548D">
        <w:trPr>
          <w:trHeight w:val="239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B15515" w:rsidRDefault="00F569A7" w:rsidP="0046548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69A7">
              <w:rPr>
                <w:rFonts w:ascii="Times New Roman" w:hAnsi="Times New Roman"/>
                <w:b/>
                <w:sz w:val="28"/>
                <w:szCs w:val="28"/>
              </w:rPr>
              <w:t>Тема «Повторение по теме» Векторы. Скалярное произведение векторов»</w:t>
            </w:r>
          </w:p>
          <w:p w:rsidR="00F569A7" w:rsidRDefault="00F569A7" w:rsidP="00F569A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исать основные понятия по данным темам </w:t>
            </w:r>
          </w:p>
          <w:p w:rsidR="00F569A7" w:rsidRDefault="00F569A7" w:rsidP="00F569A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вектора, </w:t>
            </w:r>
          </w:p>
          <w:p w:rsidR="00F569A7" w:rsidRDefault="00F569A7" w:rsidP="00F569A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вектора, </w:t>
            </w:r>
          </w:p>
          <w:p w:rsidR="00F569A7" w:rsidRDefault="00F569A7" w:rsidP="00F569A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ение и вычитание векторов, </w:t>
            </w:r>
          </w:p>
          <w:p w:rsidR="00F569A7" w:rsidRPr="00F569A7" w:rsidRDefault="00F569A7" w:rsidP="00F569A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  <w:r w:rsidR="00D724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9" w:type="dxa"/>
          </w:tcPr>
          <w:p w:rsidR="00F569A7" w:rsidRDefault="00F569A7" w:rsidP="00F569A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отчёт о проделанной работе.</w:t>
            </w:r>
          </w:p>
          <w:p w:rsidR="00B15515" w:rsidRPr="0046548D" w:rsidRDefault="00F569A7" w:rsidP="00F569A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должить решение работ из Сборника ОГЭ задачи по геометрии), вар.30</w:t>
            </w:r>
            <w:proofErr w:type="gramEnd"/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4C4448" w:rsidRPr="00F13A07" w:rsidRDefault="00E12F96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«Повторение по теме </w:t>
            </w:r>
            <w:r w:rsidR="001B38CC" w:rsidRPr="00F13A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йствия с действительными числами</w:t>
            </w:r>
            <w:r w:rsidRPr="00F13A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1B38CC" w:rsidRPr="001B38CC" w:rsidRDefault="001B38CC" w:rsidP="001B38C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, какие числа называются натуральными, рациональными, действительными.</w:t>
            </w:r>
          </w:p>
          <w:p w:rsidR="001B38CC" w:rsidRPr="001B38CC" w:rsidRDefault="001B38CC" w:rsidP="001B38C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 правила выполнения действий с данными числами,</w:t>
            </w:r>
          </w:p>
          <w:p w:rsidR="001B38CC" w:rsidRPr="001B38CC" w:rsidRDefault="001B38CC" w:rsidP="001B38CC">
            <w:pPr>
              <w:pStyle w:val="a6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имеры на применение действий с данными числами – решить №6 из Сборника заданий ОГЭ, вар.1-10</w:t>
            </w:r>
          </w:p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1B38CC" w:rsidP="001B64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отчёт о проделанной работе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4C4448" w:rsidRPr="00F13A07" w:rsidRDefault="001B38CC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07">
              <w:rPr>
                <w:rFonts w:ascii="Times New Roman" w:hAnsi="Times New Roman" w:cs="Times New Roman"/>
                <w:b/>
                <w:sz w:val="28"/>
                <w:szCs w:val="28"/>
              </w:rPr>
              <w:t>Тема «Термоядерная реакция»</w:t>
            </w:r>
            <w:r w:rsidR="006F4610" w:rsidRPr="00F13A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4610" w:rsidRDefault="006F4610" w:rsidP="006F4610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408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араграф, </w:t>
            </w:r>
          </w:p>
          <w:p w:rsidR="006F4610" w:rsidRDefault="006F4610" w:rsidP="006F4610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4085">
              <w:rPr>
                <w:rFonts w:ascii="Times New Roman" w:hAnsi="Times New Roman" w:cs="Times New Roman"/>
                <w:sz w:val="28"/>
                <w:szCs w:val="28"/>
              </w:rPr>
              <w:t>выпишите в тетрадь все новые понятия, фамилии учёных-физ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улы,</w:t>
            </w:r>
          </w:p>
          <w:p w:rsidR="006F4610" w:rsidRDefault="006F4610" w:rsidP="006F4610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4610">
              <w:rPr>
                <w:rFonts w:ascii="Times New Roman" w:hAnsi="Times New Roman" w:cs="Times New Roman"/>
                <w:sz w:val="28"/>
                <w:szCs w:val="28"/>
              </w:rPr>
              <w:t>обратите особое внимание на водородный цикл, состоящий из ядерн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610" w:rsidRPr="006F4610" w:rsidRDefault="006F4610" w:rsidP="006F4610">
            <w:pPr>
              <w:pStyle w:val="a6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«Итоги главы» и выполните тесты</w:t>
            </w:r>
          </w:p>
          <w:p w:rsidR="006F4610" w:rsidRPr="0046548D" w:rsidRDefault="006F461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1B38C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2</w:t>
            </w:r>
            <w:r w:rsidR="00F13A07">
              <w:rPr>
                <w:rFonts w:ascii="Times New Roman" w:hAnsi="Times New Roman" w:cs="Times New Roman"/>
                <w:sz w:val="28"/>
                <w:szCs w:val="28"/>
              </w:rPr>
              <w:t>, прислать отчёт о проделанной работе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6806" w:type="dxa"/>
          </w:tcPr>
          <w:p w:rsidR="00D34D63" w:rsidRPr="00027C88" w:rsidRDefault="00D34D63" w:rsidP="00D3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Дальний Восток: перспективы развития.</w:t>
            </w:r>
          </w:p>
          <w:p w:rsidR="00D34D63" w:rsidRPr="00027C88" w:rsidRDefault="00D34D63" w:rsidP="00D3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§50, стр.204-205. 1)изучить содержание параграфа, познакомиться с порядком действий при разработке проекта. 2) подберите информацию для проекта «Развитие Дальнего Востока в первой половине 21 века» на сайтах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ИНТЕРНЕТа</w:t>
            </w:r>
            <w:proofErr w:type="spellEnd"/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34D63" w:rsidRPr="00027C88" w:rsidRDefault="00D34D63" w:rsidP="00D3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§50,направления и пути развития Дальнего Востока в первой половине 21 века представьте в виде схемы на листе формата</w:t>
            </w:r>
            <w:proofErr w:type="gram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4024A2" w:rsidRPr="007B5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4, отправьте на проверку учителю</w:t>
            </w:r>
          </w:p>
          <w:p w:rsidR="004C4448" w:rsidRPr="0046548D" w:rsidRDefault="004C4448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508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Тема: Общество и власть после революции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33, стр.252-259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65D65" w:rsidRPr="00027C88" w:rsidRDefault="00F65D65" w:rsidP="00F6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§33, ответить письменно на вопросы 1,2,4.</w:t>
            </w:r>
          </w:p>
          <w:p w:rsidR="004C4448" w:rsidRPr="0046548D" w:rsidRDefault="004C4448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747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CC18B6" w:rsidRPr="00873CB8" w:rsidRDefault="00CC18B6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8E7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Massenmedien</w:t>
            </w:r>
            <w:proofErr w:type="spellEnd"/>
            <w:r w:rsidRPr="00873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Pr="00873C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: компьютер</w:t>
            </w:r>
            <w:r w:rsidRPr="0087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8B6" w:rsidRPr="00027C88" w:rsidRDefault="00CC18B6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Прочитать  и перевести упр.8а) на стр.188 учебника.</w:t>
            </w:r>
            <w:proofErr w:type="gramEnd"/>
          </w:p>
          <w:p w:rsidR="00CC18B6" w:rsidRPr="00027C88" w:rsidRDefault="00CC18B6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Выполнить задание 8с) к нему.</w:t>
            </w:r>
            <w:proofErr w:type="gramEnd"/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8E74AA" w:rsidRDefault="008E74AA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д упр.8а)</w:t>
            </w:r>
            <w:proofErr w:type="gramEnd"/>
          </w:p>
          <w:p w:rsidR="008E74AA" w:rsidRDefault="008E74AA" w:rsidP="001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188</w:t>
            </w:r>
          </w:p>
          <w:p w:rsidR="004C4448" w:rsidRPr="0046548D" w:rsidRDefault="008E74AA" w:rsidP="008E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роверку учителю.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Tr="0046548D">
        <w:trPr>
          <w:trHeight w:val="269"/>
        </w:trPr>
        <w:tc>
          <w:tcPr>
            <w:tcW w:w="15843" w:type="dxa"/>
            <w:gridSpan w:val="5"/>
          </w:tcPr>
          <w:p w:rsidR="004C4448" w:rsidRPr="000371FD" w:rsidRDefault="001B6472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30</w:t>
            </w:r>
            <w:r w:rsidR="004C4448" w:rsidRPr="000371FD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873CB8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9 из сборника подготовки к ОГЭ. </w:t>
            </w:r>
          </w:p>
          <w:p w:rsidR="004C4448" w:rsidRPr="0046548D" w:rsidRDefault="004C444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873CB8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9 из сборника подготовки к ОГЭ. </w:t>
            </w:r>
          </w:p>
          <w:p w:rsidR="004C4448" w:rsidRPr="0046548D" w:rsidRDefault="00873CB8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учителю на проверку.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13A07" w:rsidTr="00F13A07">
        <w:trPr>
          <w:trHeight w:val="254"/>
        </w:trPr>
        <w:tc>
          <w:tcPr>
            <w:tcW w:w="954" w:type="dxa"/>
          </w:tcPr>
          <w:p w:rsidR="00F13A07" w:rsidRPr="0046548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F13A07" w:rsidRPr="000371F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F13A07" w:rsidRPr="00F13A07" w:rsidRDefault="00F13A07" w:rsidP="00F13A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«Повторение по теме «Действия с действительными числами»</w:t>
            </w:r>
          </w:p>
          <w:p w:rsidR="00F13A07" w:rsidRPr="001B38CC" w:rsidRDefault="00F13A07" w:rsidP="00F13A07">
            <w:pPr>
              <w:pStyle w:val="a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, какие числа называются натуральными, рациональными, действительными.</w:t>
            </w:r>
          </w:p>
          <w:p w:rsidR="00F13A07" w:rsidRPr="001B38CC" w:rsidRDefault="00F13A07" w:rsidP="00F13A07">
            <w:pPr>
              <w:pStyle w:val="a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 правила выполнения действий с данными числами,</w:t>
            </w:r>
          </w:p>
          <w:p w:rsidR="00F13A07" w:rsidRDefault="00F13A07" w:rsidP="00F13A07">
            <w:pPr>
              <w:pStyle w:val="a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имеры на применение действий с данными числами – решить №6 из Сборника заданий ОГЭ, ва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20,</w:t>
            </w:r>
          </w:p>
          <w:p w:rsidR="00F13A07" w:rsidRPr="001B38CC" w:rsidRDefault="00F13A07" w:rsidP="00F13A07">
            <w:pPr>
              <w:pStyle w:val="a6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 продолжить решение №21 из работ к ОГЭ, вар.№1-10</w:t>
            </w:r>
          </w:p>
          <w:p w:rsidR="00F13A07" w:rsidRPr="0046548D" w:rsidRDefault="00F13A07" w:rsidP="00F13A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F13A07" w:rsidRPr="0046548D" w:rsidRDefault="00F13A07" w:rsidP="00F13A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отчёт о проделанной работе</w:t>
            </w:r>
          </w:p>
        </w:tc>
        <w:tc>
          <w:tcPr>
            <w:tcW w:w="3303" w:type="dxa"/>
          </w:tcPr>
          <w:p w:rsidR="00F13A07" w:rsidRPr="0046548D" w:rsidRDefault="00F13A07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13A07" w:rsidTr="0046548D">
        <w:trPr>
          <w:trHeight w:val="239"/>
        </w:trPr>
        <w:tc>
          <w:tcPr>
            <w:tcW w:w="954" w:type="dxa"/>
          </w:tcPr>
          <w:p w:rsidR="00F13A07" w:rsidRPr="0046548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71" w:type="dxa"/>
          </w:tcPr>
          <w:p w:rsidR="00F13A07" w:rsidRPr="000371F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F13A07" w:rsidRPr="00873CB8" w:rsidRDefault="00F13A07" w:rsidP="00A025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7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7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enmedien</w:t>
            </w:r>
            <w:proofErr w:type="spellEnd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="0040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ufen</w:t>
            </w:r>
            <w:proofErr w:type="spellEnd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="0040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="0040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nen</w:t>
            </w:r>
            <w:proofErr w:type="spellEnd"/>
            <w:r w:rsidRPr="0002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13A07" w:rsidRPr="00027C88" w:rsidRDefault="00F13A07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Повторить лексический материал на стр.176 учебника.</w:t>
            </w:r>
          </w:p>
          <w:p w:rsidR="00F13A07" w:rsidRPr="00027C88" w:rsidRDefault="00F13A07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Выполнить упр.2 на стр.189 учебника. Закончить предложения, перевести их.</w:t>
            </w:r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13A07" w:rsidRPr="00027C88" w:rsidRDefault="00F13A07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Выполнить упр.1 a)- письменно, закончить предложения; b) –прочитать и перевести.</w:t>
            </w:r>
          </w:p>
          <w:p w:rsidR="00F13A07" w:rsidRPr="00027C88" w:rsidRDefault="00F13A07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перейдите по ссылке и прослушайте информацию по теме СМИ, говорите вслух.</w:t>
            </w:r>
          </w:p>
          <w:p w:rsidR="00F13A07" w:rsidRPr="00027C88" w:rsidRDefault="001A138B" w:rsidP="00A0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13A07" w:rsidRPr="00027C88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</w:rPr>
                <w:t>https://www.dw.com/de/folge-4-literatur/l-18722888</w:t>
              </w:r>
            </w:hyperlink>
          </w:p>
          <w:p w:rsidR="00F13A07" w:rsidRPr="00873CB8" w:rsidRDefault="008E74AA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выполненные задания на проверку учителю.</w:t>
            </w:r>
          </w:p>
        </w:tc>
        <w:tc>
          <w:tcPr>
            <w:tcW w:w="3303" w:type="dxa"/>
          </w:tcPr>
          <w:p w:rsidR="00F13A07" w:rsidRPr="0046548D" w:rsidRDefault="00F13A0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13A07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F13A07" w:rsidTr="0046548D">
        <w:trPr>
          <w:trHeight w:val="254"/>
        </w:trPr>
        <w:tc>
          <w:tcPr>
            <w:tcW w:w="954" w:type="dxa"/>
          </w:tcPr>
          <w:p w:rsidR="00F13A07" w:rsidRPr="0046548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F13A07" w:rsidRPr="000371F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F13A07" w:rsidRPr="00027C88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Тема: «Российская внешняя политика накануне первой мировой войны»</w:t>
            </w:r>
          </w:p>
          <w:p w:rsidR="00F13A07" w:rsidRPr="00027C88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34, стр.259-265.</w:t>
            </w:r>
          </w:p>
          <w:p w:rsidR="00F13A07" w:rsidRPr="00027C88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F13A07" w:rsidRPr="00027C88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.</w:t>
            </w:r>
          </w:p>
          <w:p w:rsidR="00F13A07" w:rsidRDefault="00F13A07" w:rsidP="00C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</w:t>
            </w:r>
            <w:r w:rsidRPr="0002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луги, деятельность). З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13A07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4,стр.264-265, 1)изучить документ, ответить на вопросы к нему письменно.</w:t>
            </w:r>
          </w:p>
          <w:p w:rsidR="008E74AA" w:rsidRDefault="008E74AA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выполненные задания на проверку учителю.</w:t>
            </w:r>
          </w:p>
          <w:p w:rsidR="008E74AA" w:rsidRPr="00027C88" w:rsidRDefault="008E74AA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A07" w:rsidRPr="00027C88" w:rsidRDefault="00F13A07" w:rsidP="00CC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2) Перейдите по ссылке </w:t>
            </w:r>
            <w:hyperlink r:id="rId31" w:history="1">
              <w:r w:rsidRPr="00027C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pt4web.ru/istorija/reformy-pa-stolypina.html-</w:t>
              </w:r>
            </w:hyperlink>
            <w:r w:rsidRPr="00027C88">
              <w:rPr>
                <w:rFonts w:ascii="Times New Roman" w:hAnsi="Times New Roman" w:cs="Times New Roman"/>
                <w:sz w:val="28"/>
                <w:szCs w:val="28"/>
              </w:rPr>
              <w:t xml:space="preserve"> изучите дополнительный материал по теме; подготовьте краткое сообщение о П.А. Столыпине.</w:t>
            </w:r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F13A07" w:rsidRPr="0046548D" w:rsidRDefault="00F13A0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F13A07" w:rsidRPr="0046548D" w:rsidRDefault="001A138B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13A07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13A07" w:rsidRPr="0046548D" w:rsidRDefault="00F13A0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F13A07" w:rsidTr="0046548D">
        <w:trPr>
          <w:trHeight w:val="493"/>
        </w:trPr>
        <w:tc>
          <w:tcPr>
            <w:tcW w:w="954" w:type="dxa"/>
          </w:tcPr>
          <w:p w:rsidR="00F13A07" w:rsidRPr="0046548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71" w:type="dxa"/>
          </w:tcPr>
          <w:p w:rsidR="00F13A07" w:rsidRPr="000371FD" w:rsidRDefault="00F13A07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F13A07" w:rsidRDefault="00AD3CF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CF9">
              <w:rPr>
                <w:rFonts w:ascii="Times New Roman" w:hAnsi="Times New Roman" w:cs="Times New Roman"/>
                <w:b/>
                <w:sz w:val="28"/>
                <w:szCs w:val="28"/>
              </w:rPr>
              <w:t>Тема «Состав, строение и происхождение солнечной системы»</w:t>
            </w:r>
          </w:p>
          <w:p w:rsidR="00AD3CF9" w:rsidRPr="00AD3CF9" w:rsidRDefault="00AD3C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8B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 параграф и ответь на вопросы к нему письменно.</w:t>
            </w:r>
          </w:p>
        </w:tc>
        <w:tc>
          <w:tcPr>
            <w:tcW w:w="2509" w:type="dxa"/>
          </w:tcPr>
          <w:p w:rsidR="00F13A07" w:rsidRPr="0046548D" w:rsidRDefault="00AD3C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3, ответить на вопросы</w:t>
            </w:r>
          </w:p>
        </w:tc>
        <w:tc>
          <w:tcPr>
            <w:tcW w:w="3303" w:type="dxa"/>
          </w:tcPr>
          <w:p w:rsidR="00F13A07" w:rsidRPr="0046548D" w:rsidRDefault="00F13A07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13A07" w:rsidTr="0046548D">
        <w:trPr>
          <w:trHeight w:val="254"/>
        </w:trPr>
        <w:tc>
          <w:tcPr>
            <w:tcW w:w="954" w:type="dxa"/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F13A07" w:rsidRPr="000371F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  <w:r w:rsidR="00C25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(русский)</w:t>
            </w:r>
          </w:p>
        </w:tc>
        <w:tc>
          <w:tcPr>
            <w:tcW w:w="6806" w:type="dxa"/>
          </w:tcPr>
          <w:p w:rsidR="00F13A07" w:rsidRDefault="00F13A07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7 из сборника подготовки к ОГЭ. </w:t>
            </w:r>
          </w:p>
          <w:p w:rsidR="00F13A07" w:rsidRPr="0046548D" w:rsidRDefault="00F13A07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2</w:t>
            </w:r>
          </w:p>
        </w:tc>
        <w:tc>
          <w:tcPr>
            <w:tcW w:w="2509" w:type="dxa"/>
          </w:tcPr>
          <w:p w:rsidR="00F13A07" w:rsidRDefault="00F13A07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27 из сборника подготовки к ОГЭ. </w:t>
            </w:r>
          </w:p>
          <w:p w:rsidR="00F13A07" w:rsidRPr="0046548D" w:rsidRDefault="00F13A07" w:rsidP="00873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9.2</w:t>
            </w:r>
          </w:p>
        </w:tc>
        <w:tc>
          <w:tcPr>
            <w:tcW w:w="3303" w:type="dxa"/>
          </w:tcPr>
          <w:p w:rsidR="00F13A07" w:rsidRPr="004E115C" w:rsidRDefault="00F13A07" w:rsidP="004E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5C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E115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E115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13A07" w:rsidRPr="004E115C" w:rsidRDefault="00F13A07" w:rsidP="004E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5C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13A07" w:rsidRPr="0046548D" w:rsidRDefault="001A138B" w:rsidP="004E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13A07" w:rsidRPr="004E115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13A07" w:rsidRPr="004E1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13A07" w:rsidRPr="004E115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13A07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F13A07" w:rsidRPr="0046548D" w:rsidRDefault="00F13A07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</w:tbl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4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33C"/>
    <w:multiLevelType w:val="hybridMultilevel"/>
    <w:tmpl w:val="82D0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6E32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145B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6B0"/>
    <w:multiLevelType w:val="hybridMultilevel"/>
    <w:tmpl w:val="948EB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4531"/>
    <w:multiLevelType w:val="hybridMultilevel"/>
    <w:tmpl w:val="948EB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EC"/>
    <w:multiLevelType w:val="hybridMultilevel"/>
    <w:tmpl w:val="948EB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94157"/>
    <w:multiLevelType w:val="hybridMultilevel"/>
    <w:tmpl w:val="E4AAF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AB2522F"/>
    <w:multiLevelType w:val="hybridMultilevel"/>
    <w:tmpl w:val="2B1E8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A7C26"/>
    <w:multiLevelType w:val="hybridMultilevel"/>
    <w:tmpl w:val="42DE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C3ED5"/>
    <w:multiLevelType w:val="hybridMultilevel"/>
    <w:tmpl w:val="6C243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03FF6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7C88"/>
    <w:rsid w:val="000371FD"/>
    <w:rsid w:val="00052FA7"/>
    <w:rsid w:val="000622E7"/>
    <w:rsid w:val="000645EF"/>
    <w:rsid w:val="0007434B"/>
    <w:rsid w:val="0009338F"/>
    <w:rsid w:val="000D02DA"/>
    <w:rsid w:val="000D3C20"/>
    <w:rsid w:val="000E7287"/>
    <w:rsid w:val="000F44DD"/>
    <w:rsid w:val="000F60F0"/>
    <w:rsid w:val="0012344B"/>
    <w:rsid w:val="001620CB"/>
    <w:rsid w:val="00175E13"/>
    <w:rsid w:val="00197144"/>
    <w:rsid w:val="001A138B"/>
    <w:rsid w:val="001B0909"/>
    <w:rsid w:val="001B3241"/>
    <w:rsid w:val="001B38CC"/>
    <w:rsid w:val="001B6472"/>
    <w:rsid w:val="001E3DC9"/>
    <w:rsid w:val="001F548C"/>
    <w:rsid w:val="00247465"/>
    <w:rsid w:val="002921E1"/>
    <w:rsid w:val="002A188B"/>
    <w:rsid w:val="002B7F01"/>
    <w:rsid w:val="002C39AF"/>
    <w:rsid w:val="002C6C46"/>
    <w:rsid w:val="002C7E00"/>
    <w:rsid w:val="003029D6"/>
    <w:rsid w:val="00326F83"/>
    <w:rsid w:val="00330AC6"/>
    <w:rsid w:val="00372FCD"/>
    <w:rsid w:val="003A3A0C"/>
    <w:rsid w:val="003C0516"/>
    <w:rsid w:val="003F7491"/>
    <w:rsid w:val="004024A2"/>
    <w:rsid w:val="00402C47"/>
    <w:rsid w:val="00411141"/>
    <w:rsid w:val="004316F9"/>
    <w:rsid w:val="00440301"/>
    <w:rsid w:val="00455668"/>
    <w:rsid w:val="0046548D"/>
    <w:rsid w:val="004A251D"/>
    <w:rsid w:val="004C4448"/>
    <w:rsid w:val="004D7D60"/>
    <w:rsid w:val="004E115C"/>
    <w:rsid w:val="004E3038"/>
    <w:rsid w:val="0052481B"/>
    <w:rsid w:val="005310B1"/>
    <w:rsid w:val="005C363A"/>
    <w:rsid w:val="005E79D6"/>
    <w:rsid w:val="00621FE3"/>
    <w:rsid w:val="00634806"/>
    <w:rsid w:val="0064062E"/>
    <w:rsid w:val="00643615"/>
    <w:rsid w:val="006A12F8"/>
    <w:rsid w:val="006A2459"/>
    <w:rsid w:val="006F1D73"/>
    <w:rsid w:val="006F4610"/>
    <w:rsid w:val="007224A3"/>
    <w:rsid w:val="00751335"/>
    <w:rsid w:val="007627BC"/>
    <w:rsid w:val="007862C2"/>
    <w:rsid w:val="007A4085"/>
    <w:rsid w:val="007A7AEC"/>
    <w:rsid w:val="007B443C"/>
    <w:rsid w:val="007B5521"/>
    <w:rsid w:val="0080101F"/>
    <w:rsid w:val="00847483"/>
    <w:rsid w:val="0086070C"/>
    <w:rsid w:val="0086274E"/>
    <w:rsid w:val="00871CE9"/>
    <w:rsid w:val="00873CB8"/>
    <w:rsid w:val="008A5EFA"/>
    <w:rsid w:val="008C278A"/>
    <w:rsid w:val="008D0B66"/>
    <w:rsid w:val="008E2AA1"/>
    <w:rsid w:val="008E74AA"/>
    <w:rsid w:val="008F4C6D"/>
    <w:rsid w:val="009003E8"/>
    <w:rsid w:val="009438B6"/>
    <w:rsid w:val="00946442"/>
    <w:rsid w:val="009473D8"/>
    <w:rsid w:val="00973C76"/>
    <w:rsid w:val="00987D76"/>
    <w:rsid w:val="009A5031"/>
    <w:rsid w:val="009D5B3C"/>
    <w:rsid w:val="00A02511"/>
    <w:rsid w:val="00A04516"/>
    <w:rsid w:val="00A234C0"/>
    <w:rsid w:val="00A41B55"/>
    <w:rsid w:val="00A53939"/>
    <w:rsid w:val="00A54EF3"/>
    <w:rsid w:val="00A54F9B"/>
    <w:rsid w:val="00A65A23"/>
    <w:rsid w:val="00A82BB6"/>
    <w:rsid w:val="00AA58EE"/>
    <w:rsid w:val="00AD33EA"/>
    <w:rsid w:val="00AD3CF9"/>
    <w:rsid w:val="00B15515"/>
    <w:rsid w:val="00B32651"/>
    <w:rsid w:val="00B84576"/>
    <w:rsid w:val="00B95844"/>
    <w:rsid w:val="00BB22D4"/>
    <w:rsid w:val="00BB739F"/>
    <w:rsid w:val="00BF4676"/>
    <w:rsid w:val="00C1707B"/>
    <w:rsid w:val="00C21F89"/>
    <w:rsid w:val="00C251E9"/>
    <w:rsid w:val="00C45305"/>
    <w:rsid w:val="00C808AE"/>
    <w:rsid w:val="00CB277F"/>
    <w:rsid w:val="00CC18B6"/>
    <w:rsid w:val="00CD4409"/>
    <w:rsid w:val="00D159D8"/>
    <w:rsid w:val="00D2508B"/>
    <w:rsid w:val="00D34D63"/>
    <w:rsid w:val="00D417BD"/>
    <w:rsid w:val="00D67E87"/>
    <w:rsid w:val="00D72417"/>
    <w:rsid w:val="00D8653A"/>
    <w:rsid w:val="00DA08E9"/>
    <w:rsid w:val="00DA5D79"/>
    <w:rsid w:val="00DD7AAA"/>
    <w:rsid w:val="00DE327F"/>
    <w:rsid w:val="00DF6FE9"/>
    <w:rsid w:val="00E12CBD"/>
    <w:rsid w:val="00E12F96"/>
    <w:rsid w:val="00E17EBA"/>
    <w:rsid w:val="00F13A07"/>
    <w:rsid w:val="00F3192E"/>
    <w:rsid w:val="00F44B05"/>
    <w:rsid w:val="00F569A7"/>
    <w:rsid w:val="00F65D65"/>
    <w:rsid w:val="00F75685"/>
    <w:rsid w:val="00F76F6D"/>
    <w:rsid w:val="00F9491E"/>
    <w:rsid w:val="00FA5904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621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074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7434B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4316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4316F9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anova.swetlana@yandex.ru" TargetMode="External"/><Relationship Id="rId13" Type="http://schemas.openxmlformats.org/officeDocument/2006/relationships/hyperlink" Target="mailto:elenihhazova@yandex.ru" TargetMode="External"/><Relationship Id="rId18" Type="http://schemas.openxmlformats.org/officeDocument/2006/relationships/hyperlink" Target="https://infourok.ru/prezentaciya-k-uroku-obzh-gigiena-zhilischa-klass-3680238.html" TargetMode="External"/><Relationship Id="rId26" Type="http://schemas.openxmlformats.org/officeDocument/2006/relationships/hyperlink" Target="nataliya.japte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literatura/library/2015/03/18/prezentatsiya-k-uroku-po-rasskazu-m-a-sholohova-sudba-cheloveka" TargetMode="External"/><Relationship Id="rId34" Type="http://schemas.openxmlformats.org/officeDocument/2006/relationships/hyperlink" Target="mailto:mitino-school@rambler.ru" TargetMode="External"/><Relationship Id="rId7" Type="http://schemas.openxmlformats.org/officeDocument/2006/relationships/hyperlink" Target="https://resh.edu.ru/subject/lesson/2491/start/" TargetMode="External"/><Relationship Id="rId12" Type="http://schemas.openxmlformats.org/officeDocument/2006/relationships/hyperlink" Target="mailto:elenihhazova@yandex.ru" TargetMode="External"/><Relationship Id="rId17" Type="http://schemas.openxmlformats.org/officeDocument/2006/relationships/hyperlink" Target="nataliya.japteva@yandex.ru" TargetMode="External"/><Relationship Id="rId25" Type="http://schemas.openxmlformats.org/officeDocument/2006/relationships/hyperlink" Target="nataliya.japteva@yandex.ru" TargetMode="External"/><Relationship Id="rId33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anova.swetlana@yandex.ru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https://www.dw.com/de/folge-4-literatur/l-187228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nataliya.japteva@yandex.ru" TargetMode="External"/><Relationship Id="rId11" Type="http://schemas.openxmlformats.org/officeDocument/2006/relationships/hyperlink" Target="https://nsportal.ru/shkola/literatura/library/2017/04/13/n-zabolotskiy" TargetMode="External"/><Relationship Id="rId24" Type="http://schemas.openxmlformats.org/officeDocument/2006/relationships/hyperlink" Target="mailto:martianova.swetlana@yandex.ru" TargetMode="External"/><Relationship Id="rId32" Type="http://schemas.openxmlformats.org/officeDocument/2006/relationships/hyperlink" Target="nataliya.japteva@yandex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72/start/" TargetMode="External"/><Relationship Id="rId23" Type="http://schemas.openxmlformats.org/officeDocument/2006/relationships/hyperlink" Target="https://resh.edu.ru/subject/lesson/2491/start/" TargetMode="External"/><Relationship Id="rId28" Type="http://schemas.openxmlformats.org/officeDocument/2006/relationships/hyperlink" Target="mailto:elenihhazova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mailto:martianova.swetlana@yandex.ru" TargetMode="External"/><Relationship Id="rId31" Type="http://schemas.openxmlformats.org/officeDocument/2006/relationships/hyperlink" Target="https://ppt4web.ru/istorija/reformy-pa-stolypina.html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mailto:elenihhazova@yandex.ru" TargetMode="External"/><Relationship Id="rId27" Type="http://schemas.openxmlformats.org/officeDocument/2006/relationships/hyperlink" Target="nataliya.japteva@yandex.ru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655-8D53-4C7E-950C-9134B06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26</cp:revision>
  <cp:lastPrinted>2020-03-24T10:41:00Z</cp:lastPrinted>
  <dcterms:created xsi:type="dcterms:W3CDTF">2020-04-09T07:38:00Z</dcterms:created>
  <dcterms:modified xsi:type="dcterms:W3CDTF">2020-04-23T15:26:00Z</dcterms:modified>
</cp:coreProperties>
</file>